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551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97E36">
        <w:t>03</w:t>
      </w:r>
      <w:r w:rsidR="00411066">
        <w:t xml:space="preserve"> </w:t>
      </w:r>
      <w:r w:rsidR="00877560">
        <w:t xml:space="preserve"> </w:t>
      </w:r>
      <w:r w:rsidR="00D97E36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D97E36">
        <w:t>51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840D4E" w:rsidRDefault="008A5C36" w:rsidP="00DA6683">
      <w:pPr>
        <w:jc w:val="center"/>
        <w:rPr>
          <w:b/>
          <w:sz w:val="16"/>
          <w:szCs w:val="16"/>
        </w:rPr>
      </w:pPr>
    </w:p>
    <w:p w:rsidR="00D97E36" w:rsidRDefault="00D97E36" w:rsidP="00D97E36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D97E36" w:rsidRDefault="00D97E36" w:rsidP="00D97E36">
      <w:pPr>
        <w:jc w:val="center"/>
        <w:rPr>
          <w:b/>
        </w:rPr>
      </w:pPr>
      <w:r>
        <w:rPr>
          <w:b/>
        </w:rPr>
        <w:t xml:space="preserve">Сегежского муниципального района от 7 апреля 2017 г.  № 201 </w:t>
      </w:r>
    </w:p>
    <w:p w:rsidR="00D97E36" w:rsidRDefault="00D97E36" w:rsidP="00D97E3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97E36" w:rsidRDefault="00D97E36" w:rsidP="00D97E3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97E36" w:rsidRDefault="00D97E36" w:rsidP="00D97E36">
      <w:pPr>
        <w:ind w:firstLine="708"/>
        <w:jc w:val="both"/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D97E36" w:rsidRDefault="00D97E36" w:rsidP="00D97E36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97E36" w:rsidRDefault="00D97E36" w:rsidP="00D97E36">
      <w:pPr>
        <w:jc w:val="both"/>
      </w:pPr>
      <w:r>
        <w:tab/>
        <w:t>1. Внести в Перечень мероприятий по подготовке муниципальных учреждений,  подведомственных администрации Сегежского муниципального района, к эксплуатации в осенне-зимний период 2017-2018 годов, утвержденный постановлением    администрации  Сегежского муниципального района  от 07.04.2017 № 201 «О подготовке муниципальных учреждений, подведомственных администрации Сегежского муниципального района, к работе в осенне-зимний период 2017-2018 г.г.» (в редакции постановлений от 15.05.2017 № 301, от 06.06.2017 № 370, от 28.06.2017 № 429, от 13.07.2017 № 469) следующие изменения:</w:t>
      </w:r>
    </w:p>
    <w:p w:rsidR="00D97E36" w:rsidRDefault="00D97E36" w:rsidP="00D97E36">
      <w:pPr>
        <w:ind w:firstLine="708"/>
        <w:jc w:val="both"/>
      </w:pPr>
      <w:r>
        <w:t xml:space="preserve">1) в разделе </w:t>
      </w:r>
      <w:r>
        <w:rPr>
          <w:lang w:val="en-US"/>
        </w:rPr>
        <w:t>I</w:t>
      </w:r>
      <w:r>
        <w:t xml:space="preserve">: </w:t>
      </w:r>
    </w:p>
    <w:p w:rsidR="00D97E36" w:rsidRDefault="00D97E36" w:rsidP="00D97E36">
      <w:pPr>
        <w:pStyle w:val="a3"/>
        <w:ind w:firstLine="708"/>
      </w:pPr>
      <w:r>
        <w:t>а) пункт 1.2  изложить в следующей редакции:</w:t>
      </w:r>
    </w:p>
    <w:p w:rsidR="00D97E36" w:rsidRDefault="00D97E36" w:rsidP="00D97E36">
      <w:pPr>
        <w:pStyle w:val="a3"/>
      </w:pPr>
      <w:r>
        <w:t xml:space="preserve">«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1"/>
        <w:gridCol w:w="2127"/>
        <w:gridCol w:w="991"/>
        <w:gridCol w:w="1133"/>
        <w:gridCol w:w="991"/>
        <w:gridCol w:w="1983"/>
      </w:tblGrid>
      <w:tr w:rsidR="00D97E36" w:rsidTr="00D97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>
            <w:pPr>
              <w:tabs>
                <w:tab w:val="left" w:pos="8100"/>
              </w:tabs>
            </w:pPr>
            <w:r>
              <w:t>Муниципаль-ное казенное общеобразова-тельное учреждение Средняя общеобразова-тельная школа № 4 г. Сегежи</w:t>
            </w:r>
          </w:p>
          <w:p w:rsidR="00D97E36" w:rsidRDefault="00D97E36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tabs>
                <w:tab w:val="left" w:pos="8100"/>
              </w:tabs>
            </w:pPr>
            <w:r>
              <w:t xml:space="preserve">1) замер сопротивления изоляции электропроводки;       </w:t>
            </w:r>
          </w:p>
          <w:p w:rsidR="00D97E36" w:rsidRDefault="00D97E36">
            <w:r>
              <w:t>2) гидравлические испытания и гидропневматичес-кая промывка систем отопления;</w:t>
            </w:r>
          </w:p>
          <w:p w:rsidR="00D97E36" w:rsidRDefault="00D97E36">
            <w:r>
              <w:t>3) разработка проекта узла учета холодного водоснабжения;</w:t>
            </w:r>
          </w:p>
          <w:p w:rsidR="00D97E36" w:rsidRDefault="00D97E36">
            <w:r>
              <w:t>4) приобретение прибора учета холодной воды и вычислителя;</w:t>
            </w:r>
          </w:p>
          <w:p w:rsidR="00D97E36" w:rsidRDefault="00D97E36">
            <w:r>
              <w:t xml:space="preserve">5) замена узла </w:t>
            </w:r>
            <w:r>
              <w:lastRenderedPageBreak/>
              <w:t>учета холодного водоснабжения;</w:t>
            </w:r>
          </w:p>
          <w:p w:rsidR="00D97E36" w:rsidRDefault="00D97E36">
            <w:r>
              <w:t>6) огнезащитная обработка чердака, испытание пожарных лест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>
            <w:pPr>
              <w:jc w:val="center"/>
            </w:pPr>
            <w:r>
              <w:lastRenderedPageBreak/>
              <w:t>20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7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3,575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  <w:rPr>
                <w:highlight w:val="yellow"/>
              </w:rPr>
            </w:pPr>
          </w:p>
          <w:p w:rsidR="00D97E36" w:rsidRDefault="00D97E36">
            <w:pPr>
              <w:jc w:val="center"/>
            </w:pPr>
            <w:r>
              <w:t>18,44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1,1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 w:rsidRPr="00D97E36">
              <w:t>7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lastRenderedPageBreak/>
              <w:t>Бюджет Сегежского</w:t>
            </w:r>
          </w:p>
          <w:p w:rsidR="00D97E36" w:rsidRDefault="00D97E36">
            <w:pPr>
              <w:jc w:val="center"/>
            </w:pPr>
            <w:r>
              <w:t>муниципального</w:t>
            </w:r>
          </w:p>
          <w:p w:rsidR="00D97E36" w:rsidRDefault="00D97E36">
            <w:pPr>
              <w:spacing w:after="200" w:line="276" w:lineRule="auto"/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3"/>
              <w:jc w:val="both"/>
              <w:rPr>
                <w:b w:val="0"/>
              </w:rPr>
            </w:pPr>
            <w:r>
              <w:rPr>
                <w:b w:val="0"/>
              </w:rPr>
              <w:t>июнь – август</w:t>
            </w:r>
          </w:p>
          <w:p w:rsidR="00D97E36" w:rsidRDefault="00D97E36">
            <w:pPr>
              <w:spacing w:after="200" w:line="276" w:lineRule="auto"/>
              <w:jc w:val="both"/>
            </w:pPr>
            <w: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a3"/>
            </w:pPr>
            <w:r>
              <w:t xml:space="preserve">Подколзина И.В., директор муниципального казенного общеобразо- вательного учреждения Средняя общеобразо-вательная школа № 7  г. Сегежи  </w:t>
            </w:r>
          </w:p>
        </w:tc>
      </w:tr>
    </w:tbl>
    <w:p w:rsidR="00D97E36" w:rsidRDefault="00D97E36" w:rsidP="00D97E36">
      <w:pPr>
        <w:pStyle w:val="a3"/>
        <w:ind w:firstLine="708"/>
        <w:jc w:val="right"/>
      </w:pPr>
      <w:r>
        <w:lastRenderedPageBreak/>
        <w:t>»;</w:t>
      </w:r>
    </w:p>
    <w:p w:rsidR="00D97E36" w:rsidRDefault="00D97E36" w:rsidP="00D97E36">
      <w:pPr>
        <w:pStyle w:val="a3"/>
        <w:ind w:firstLine="708"/>
      </w:pPr>
      <w:r>
        <w:t>б) пункты 1.10, 1.11  изложить в следующей редакции:</w:t>
      </w:r>
    </w:p>
    <w:p w:rsidR="00D97E36" w:rsidRDefault="00D97E36" w:rsidP="00D97E36">
      <w:pPr>
        <w:pStyle w:val="a3"/>
      </w:pPr>
      <w:r>
        <w:t xml:space="preserve">«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7"/>
        <w:gridCol w:w="1478"/>
        <w:gridCol w:w="2267"/>
        <w:gridCol w:w="1133"/>
        <w:gridCol w:w="1133"/>
        <w:gridCol w:w="1072"/>
        <w:gridCol w:w="1700"/>
      </w:tblGrid>
      <w:tr w:rsidR="00D97E36" w:rsidRPr="00D97E36" w:rsidTr="00D97E3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t>1.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tabs>
                <w:tab w:val="left" w:pos="8100"/>
              </w:tabs>
            </w:pPr>
            <w:r>
              <w:t>Муниципальное казенное дошколь-ное образовательное учреждение – детский сад № 14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D97E36" w:rsidRDefault="00D97E36">
            <w:r>
              <w:t xml:space="preserve"> 2) гидравлические испытания и гидропневматическая промывка систем отопления;</w:t>
            </w:r>
          </w:p>
          <w:p w:rsidR="00D97E36" w:rsidRDefault="00D97E36" w:rsidP="009F37EA">
            <w:pPr>
              <w:ind w:left="-108"/>
              <w:jc w:val="both"/>
            </w:pPr>
            <w:r>
              <w:t>3)</w:t>
            </w:r>
            <w:r w:rsidRPr="00D97E36">
              <w:t xml:space="preserve">ремонт </w:t>
            </w:r>
            <w:r w:rsidR="009F37EA">
              <w:t>кровельн.</w:t>
            </w:r>
            <w:r w:rsidRPr="00D97E36">
              <w:t xml:space="preserve"> покрытия и части фасада помещений вера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>
            <w:pPr>
              <w:jc w:val="center"/>
            </w:pPr>
            <w:r>
              <w:t>20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7,0</w:t>
            </w:r>
          </w:p>
          <w:p w:rsidR="00D97E36" w:rsidRDefault="00D97E36"/>
          <w:p w:rsidR="00D97E36" w:rsidRDefault="00D97E36">
            <w:pPr>
              <w:jc w:val="center"/>
              <w:rPr>
                <w:color w:val="FF0000"/>
              </w:rPr>
            </w:pPr>
          </w:p>
          <w:p w:rsidR="00D97E36" w:rsidRDefault="00D97E36">
            <w:pPr>
              <w:jc w:val="center"/>
              <w:rPr>
                <w:highlight w:val="yellow"/>
              </w:rPr>
            </w:pPr>
          </w:p>
          <w:p w:rsidR="00D97E36" w:rsidRDefault="00D97E36">
            <w:pPr>
              <w:jc w:val="center"/>
              <w:rPr>
                <w:highlight w:val="yellow"/>
              </w:rPr>
            </w:pPr>
          </w:p>
          <w:p w:rsidR="00D97E36" w:rsidRDefault="00D97E36">
            <w:pPr>
              <w:jc w:val="center"/>
            </w:pPr>
            <w:r>
              <w:t>147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t>Бюджет Сегежс-кого</w:t>
            </w:r>
          </w:p>
          <w:p w:rsidR="00D97E36" w:rsidRDefault="00D97E36">
            <w:pPr>
              <w:jc w:val="center"/>
            </w:pPr>
            <w:r>
              <w:t>муници-пально-го райо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D97E36" w:rsidRDefault="00D97E36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a3"/>
            </w:pPr>
            <w:r>
              <w:t xml:space="preserve">Ряттель В.В., заведующая муниципаль-ным казенным  дошкольным образователь-ным учреждением - детский сад   № 14  </w:t>
            </w:r>
          </w:p>
          <w:p w:rsidR="00D97E36" w:rsidRDefault="00D97E36">
            <w:pPr>
              <w:pStyle w:val="a3"/>
            </w:pPr>
            <w:r>
              <w:t xml:space="preserve">г. Сегежи  </w:t>
            </w:r>
          </w:p>
        </w:tc>
      </w:tr>
      <w:tr w:rsidR="00D97E36" w:rsidTr="00D97E3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t>1.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>
            <w:pPr>
              <w:tabs>
                <w:tab w:val="left" w:pos="8100"/>
              </w:tabs>
            </w:pPr>
            <w:r>
              <w:t xml:space="preserve">Муниципа-льное казенное дошкольное образовате-льное учреждение – детский сад № 17 </w:t>
            </w:r>
          </w:p>
          <w:p w:rsidR="00D97E36" w:rsidRDefault="00D97E36">
            <w:pPr>
              <w:tabs>
                <w:tab w:val="left" w:pos="8100"/>
              </w:tabs>
            </w:pPr>
            <w:r>
              <w:t>г. Сегежи</w:t>
            </w:r>
          </w:p>
          <w:p w:rsidR="00D97E36" w:rsidRDefault="00D97E36">
            <w:pPr>
              <w:tabs>
                <w:tab w:val="left" w:pos="8100"/>
              </w:tabs>
            </w:pPr>
          </w:p>
          <w:p w:rsidR="00D97E36" w:rsidRDefault="00D97E36">
            <w:pPr>
              <w:tabs>
                <w:tab w:val="left" w:pos="8100"/>
              </w:tabs>
            </w:pPr>
          </w:p>
          <w:p w:rsidR="00D97E36" w:rsidRDefault="00D97E36">
            <w:pPr>
              <w:tabs>
                <w:tab w:val="left" w:pos="8100"/>
              </w:tabs>
            </w:pPr>
          </w:p>
          <w:p w:rsidR="00D97E36" w:rsidRDefault="00D97E36">
            <w:pPr>
              <w:tabs>
                <w:tab w:val="left" w:pos="8100"/>
              </w:tabs>
            </w:pPr>
          </w:p>
          <w:p w:rsidR="00D97E36" w:rsidRDefault="00D97E36">
            <w:pPr>
              <w:tabs>
                <w:tab w:val="left" w:pos="8100"/>
              </w:tabs>
            </w:pPr>
          </w:p>
          <w:p w:rsidR="00D97E36" w:rsidRDefault="00D97E36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D97E36" w:rsidRDefault="00D97E36">
            <w:r>
              <w:t xml:space="preserve"> 2) гидравлические испытания и гидропневматичес</w:t>
            </w:r>
            <w:r w:rsidR="009F37EA">
              <w:t>-</w:t>
            </w:r>
            <w:r>
              <w:t>кая промывка систем отопления;</w:t>
            </w:r>
          </w:p>
          <w:p w:rsidR="00D97E36" w:rsidRDefault="00D97E36">
            <w:r>
              <w:t>3) приобретение прибора учета холодной воды и комплектующих для устройства обводной линии;</w:t>
            </w:r>
          </w:p>
          <w:p w:rsidR="00D97E36" w:rsidRDefault="00D97E36">
            <w:r>
              <w:t xml:space="preserve">4) изготовление проекта и монтаж прибора учета холодной воды; </w:t>
            </w:r>
          </w:p>
          <w:p w:rsidR="00D97E36" w:rsidRDefault="00D97E36">
            <w:r>
              <w:t>5)  замена дверей эвакуационных выходов;</w:t>
            </w:r>
          </w:p>
          <w:p w:rsidR="00D97E36" w:rsidRDefault="00D97E36">
            <w:pPr>
              <w:jc w:val="both"/>
            </w:pPr>
            <w:r>
              <w:t>6) ремонт кровли;</w:t>
            </w:r>
          </w:p>
          <w:p w:rsidR="00D97E36" w:rsidRDefault="00D97E36">
            <w:pPr>
              <w:jc w:val="both"/>
            </w:pPr>
            <w:r>
              <w:t>7)космет</w:t>
            </w:r>
            <w:r w:rsidR="009F37EA">
              <w:t>ич.</w:t>
            </w:r>
            <w:r>
              <w:t>ремонт;</w:t>
            </w:r>
          </w:p>
          <w:p w:rsidR="00D97E36" w:rsidRDefault="00D97E36" w:rsidP="009F37EA">
            <w:pPr>
              <w:jc w:val="both"/>
            </w:pPr>
            <w:r>
              <w:t>8)</w:t>
            </w:r>
            <w:r w:rsidR="009F37EA">
              <w:t>ремонт систем горячего водоснаб.</w:t>
            </w:r>
            <w:r>
              <w:t xml:space="preserve"> и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>
            <w:pPr>
              <w:jc w:val="center"/>
            </w:pPr>
            <w:r>
              <w:t>20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7,0</w:t>
            </w:r>
          </w:p>
          <w:p w:rsidR="00D97E36" w:rsidRDefault="00D97E36"/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8,9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8,7</w:t>
            </w:r>
          </w:p>
          <w:p w:rsidR="00D97E36" w:rsidRDefault="00D97E36">
            <w:pPr>
              <w:jc w:val="center"/>
              <w:rPr>
                <w:highlight w:val="cyan"/>
              </w:rPr>
            </w:pPr>
          </w:p>
          <w:p w:rsidR="00D97E36" w:rsidRDefault="00D97E36">
            <w:pPr>
              <w:jc w:val="center"/>
              <w:rPr>
                <w:highlight w:val="cyan"/>
              </w:rPr>
            </w:pPr>
          </w:p>
          <w:p w:rsidR="00D97E36" w:rsidRDefault="00D97E36">
            <w:pPr>
              <w:jc w:val="center"/>
              <w:rPr>
                <w:highlight w:val="cyan"/>
              </w:rPr>
            </w:pPr>
          </w:p>
          <w:p w:rsidR="00D97E36" w:rsidRDefault="00D97E36">
            <w:pPr>
              <w:jc w:val="center"/>
            </w:pPr>
            <w:r>
              <w:t>97,6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232,94</w:t>
            </w:r>
          </w:p>
          <w:p w:rsidR="00D97E36" w:rsidRDefault="00D97E36">
            <w:pPr>
              <w:jc w:val="center"/>
            </w:pPr>
            <w:r>
              <w:t>132,725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 w:rsidRPr="00D97E36">
              <w:t>123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t>Бюджет Сегежс-кого</w:t>
            </w:r>
          </w:p>
          <w:p w:rsidR="00D97E36" w:rsidRDefault="00D97E36">
            <w:pPr>
              <w:jc w:val="center"/>
            </w:pPr>
            <w:r>
              <w:t>муници-пально-го райо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D97E36" w:rsidRDefault="00D97E36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a3"/>
            </w:pPr>
            <w:r>
              <w:t xml:space="preserve">Круглова М.А., заведующая муниципаль-ным казенным  дошкольным образователь-ным учреждением - детский сад  № 17 </w:t>
            </w:r>
          </w:p>
          <w:p w:rsidR="00D97E36" w:rsidRDefault="00D97E36">
            <w:pPr>
              <w:pStyle w:val="a3"/>
            </w:pPr>
            <w:r>
              <w:t xml:space="preserve">г. Сегежи  </w:t>
            </w:r>
          </w:p>
        </w:tc>
      </w:tr>
    </w:tbl>
    <w:p w:rsidR="00D97E36" w:rsidRDefault="00D97E36" w:rsidP="00D97E36">
      <w:pPr>
        <w:pStyle w:val="a3"/>
        <w:ind w:firstLine="708"/>
        <w:jc w:val="right"/>
      </w:pPr>
      <w:r>
        <w:t>»;</w:t>
      </w:r>
    </w:p>
    <w:p w:rsidR="00D97E36" w:rsidRDefault="00D97E36" w:rsidP="00D97E36">
      <w:pPr>
        <w:pStyle w:val="a3"/>
        <w:ind w:firstLine="708"/>
      </w:pPr>
      <w:r>
        <w:t>в) пункты  1.14, 1.15  изложить в следующей редакции:</w:t>
      </w:r>
    </w:p>
    <w:p w:rsidR="00D97E36" w:rsidRDefault="00D97E36" w:rsidP="00D97E36">
      <w:pPr>
        <w:pStyle w:val="a3"/>
        <w:jc w:val="left"/>
      </w:pPr>
      <w:r>
        <w:t xml:space="preserve"> 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700"/>
        <w:gridCol w:w="2126"/>
        <w:gridCol w:w="1133"/>
        <w:gridCol w:w="1133"/>
        <w:gridCol w:w="1133"/>
        <w:gridCol w:w="1700"/>
      </w:tblGrid>
      <w:tr w:rsidR="00D97E36" w:rsidTr="00D97E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t>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>
            <w:pPr>
              <w:tabs>
                <w:tab w:val="left" w:pos="8100"/>
              </w:tabs>
            </w:pPr>
            <w:r>
              <w:t>Муниципаль-</w:t>
            </w:r>
          </w:p>
          <w:p w:rsidR="00D97E36" w:rsidRDefault="00D97E36">
            <w:pPr>
              <w:tabs>
                <w:tab w:val="left" w:pos="8100"/>
              </w:tabs>
            </w:pPr>
            <w:r>
              <w:t>ное казенное дошкольное образователь-</w:t>
            </w:r>
          </w:p>
          <w:p w:rsidR="00D97E36" w:rsidRDefault="00D97E36">
            <w:pPr>
              <w:tabs>
                <w:tab w:val="left" w:pos="8100"/>
              </w:tabs>
            </w:pPr>
            <w:r>
              <w:t>ное учреждение – детский сад № 22</w:t>
            </w:r>
          </w:p>
          <w:p w:rsidR="00D97E36" w:rsidRDefault="00D97E36">
            <w:pPr>
              <w:tabs>
                <w:tab w:val="left" w:pos="8100"/>
              </w:tabs>
            </w:pPr>
            <w:r>
              <w:t xml:space="preserve"> г. Сегежи</w:t>
            </w:r>
          </w:p>
          <w:p w:rsidR="00D97E36" w:rsidRDefault="00D97E36">
            <w:pPr>
              <w:tabs>
                <w:tab w:val="left" w:pos="8100"/>
              </w:tabs>
            </w:pPr>
          </w:p>
          <w:p w:rsidR="00D97E36" w:rsidRDefault="00D97E36">
            <w:pPr>
              <w:tabs>
                <w:tab w:val="left" w:pos="81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D97E36" w:rsidRDefault="00D97E36">
            <w:r>
              <w:t>2) гидравлические испытания и гидропневматическая промывка систем отопления;</w:t>
            </w:r>
          </w:p>
          <w:p w:rsidR="00D97E36" w:rsidRDefault="00D97E36">
            <w:r>
              <w:t>3)   разработка проекта узла учета холодного водоснабжения;</w:t>
            </w:r>
          </w:p>
          <w:p w:rsidR="00D97E36" w:rsidRDefault="00D97E36">
            <w:pPr>
              <w:ind w:right="34"/>
              <w:jc w:val="both"/>
            </w:pPr>
            <w:r>
              <w:t>4) замена узла учета холодного водоснабжения;</w:t>
            </w:r>
          </w:p>
          <w:p w:rsidR="00D97E36" w:rsidRDefault="00D97E36">
            <w:pPr>
              <w:ind w:right="34"/>
              <w:jc w:val="both"/>
            </w:pPr>
            <w:r>
              <w:t>5)приобретение стеклополотна;</w:t>
            </w:r>
          </w:p>
          <w:p w:rsidR="00D97E36" w:rsidRDefault="00D97E36">
            <w:pPr>
              <w:ind w:right="34"/>
              <w:jc w:val="both"/>
            </w:pPr>
            <w:r>
              <w:t>6) приобретение светильников</w:t>
            </w:r>
          </w:p>
          <w:p w:rsidR="00D97E36" w:rsidRDefault="00D97E36">
            <w:pPr>
              <w:ind w:right="34"/>
              <w:jc w:val="both"/>
            </w:pPr>
            <w:r>
              <w:t>7) приобретение смесителей;</w:t>
            </w:r>
          </w:p>
          <w:p w:rsidR="00D97E36" w:rsidRDefault="00D97E36">
            <w:pPr>
              <w:ind w:right="34"/>
              <w:jc w:val="both"/>
            </w:pPr>
            <w:r>
              <w:t>8) приобретение линолеума;</w:t>
            </w:r>
          </w:p>
          <w:p w:rsidR="00D97E36" w:rsidRDefault="00D97E36">
            <w:pPr>
              <w:ind w:right="34"/>
              <w:jc w:val="both"/>
            </w:pPr>
            <w:r>
              <w:t>9) ремонт ввода теплотр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>
            <w:pPr>
              <w:jc w:val="center"/>
            </w:pPr>
            <w:r>
              <w:t>20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7,0</w:t>
            </w:r>
          </w:p>
          <w:p w:rsidR="00D97E36" w:rsidRDefault="00D97E36"/>
          <w:p w:rsidR="00D97E36" w:rsidRDefault="00D97E36">
            <w:pPr>
              <w:jc w:val="center"/>
              <w:rPr>
                <w:color w:val="FF0000"/>
              </w:rPr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3,575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8,496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54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41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22,62</w:t>
            </w:r>
          </w:p>
          <w:p w:rsidR="00D97E36" w:rsidRDefault="00D97E36">
            <w:pPr>
              <w:jc w:val="center"/>
              <w:rPr>
                <w:highlight w:val="yellow"/>
              </w:rPr>
            </w:pPr>
          </w:p>
          <w:p w:rsidR="00D97E36" w:rsidRDefault="00D97E36">
            <w:pPr>
              <w:jc w:val="center"/>
            </w:pPr>
            <w:r>
              <w:t>154,527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 w:rsidRPr="00D97E36">
              <w:t>1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t>Бюджет Сегежс-кого</w:t>
            </w:r>
          </w:p>
          <w:p w:rsidR="00D97E36" w:rsidRDefault="00D97E36">
            <w:pPr>
              <w:jc w:val="center"/>
            </w:pPr>
            <w:r>
              <w:t>муници-пально-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D97E36" w:rsidRDefault="00D97E36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a3"/>
            </w:pPr>
            <w:r>
              <w:t>Фомина Л.В., заведующая муниципаль-ным казенным  дошкольным образователь-</w:t>
            </w:r>
          </w:p>
          <w:p w:rsidR="00D97E36" w:rsidRDefault="00D97E36">
            <w:pPr>
              <w:pStyle w:val="a3"/>
            </w:pPr>
            <w:r>
              <w:t xml:space="preserve">ным учреждением – детский  сад   </w:t>
            </w:r>
          </w:p>
          <w:p w:rsidR="00D97E36" w:rsidRDefault="00D97E36">
            <w:pPr>
              <w:pStyle w:val="a3"/>
            </w:pPr>
            <w:r>
              <w:t xml:space="preserve">№ 22 </w:t>
            </w:r>
          </w:p>
          <w:p w:rsidR="00D97E36" w:rsidRDefault="00D97E36">
            <w:pPr>
              <w:pStyle w:val="a3"/>
            </w:pPr>
            <w:r>
              <w:t xml:space="preserve">г. Сегежи </w:t>
            </w:r>
          </w:p>
        </w:tc>
      </w:tr>
      <w:tr w:rsidR="00D97E36" w:rsidTr="009F37EA">
        <w:trPr>
          <w:trHeight w:val="6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t>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 w:rsidP="00D97E36">
            <w:pPr>
              <w:tabs>
                <w:tab w:val="left" w:pos="8100"/>
              </w:tabs>
            </w:pPr>
            <w:r>
              <w:t>Муниципаль-ное казенное дошкольное образователь-ное учреждение – детский сад № 23 г. Сег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 w:rsidP="009F37EA">
            <w:pPr>
              <w:tabs>
                <w:tab w:val="left" w:pos="8100"/>
              </w:tabs>
              <w:ind w:left="-107"/>
            </w:pPr>
            <w:r>
              <w:t>1)  замер сопротив</w:t>
            </w:r>
            <w:r w:rsidR="009F37EA">
              <w:t>.</w:t>
            </w:r>
            <w:r>
              <w:t>изоляции  электропроводки;</w:t>
            </w:r>
          </w:p>
          <w:p w:rsidR="00D97E36" w:rsidRDefault="00D97E36">
            <w:r>
              <w:t xml:space="preserve"> 2) гидравличес-кие испытания и гидропневматическая промывка систем отопления;</w:t>
            </w:r>
          </w:p>
          <w:p w:rsidR="00D97E36" w:rsidRDefault="00D97E36">
            <w:r>
              <w:t xml:space="preserve">3) разработка проекта узла учета холодного водоснабжения; </w:t>
            </w:r>
          </w:p>
          <w:p w:rsidR="00D97E36" w:rsidRDefault="00D97E36">
            <w:pPr>
              <w:ind w:right="34"/>
              <w:jc w:val="both"/>
            </w:pPr>
            <w:r>
              <w:t>4) замена узла учета холодного водоснабжения;</w:t>
            </w:r>
          </w:p>
          <w:p w:rsidR="00D97E36" w:rsidRDefault="00D97E36">
            <w:pPr>
              <w:ind w:right="34"/>
            </w:pPr>
            <w:r>
              <w:t>5) монтаж доп</w:t>
            </w:r>
            <w:r w:rsidR="009F37EA">
              <w:t>.</w:t>
            </w:r>
            <w:r>
              <w:t>извещателей системы автом.пожарной сигнализации</w:t>
            </w:r>
          </w:p>
          <w:p w:rsidR="00D97E36" w:rsidRDefault="00D97E36" w:rsidP="00D97E36">
            <w:pPr>
              <w:ind w:right="34"/>
            </w:pPr>
            <w:r>
              <w:t>6) космет</w:t>
            </w:r>
            <w:r w:rsidR="009F37EA">
              <w:t>ический</w:t>
            </w:r>
            <w:r>
              <w:t xml:space="preserve"> ремонт помещ</w:t>
            </w:r>
            <w:r w:rsidR="009F37EA">
              <w:t xml:space="preserve">ений </w:t>
            </w:r>
            <w:r>
              <w:t>кух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>
            <w:pPr>
              <w:jc w:val="center"/>
            </w:pPr>
            <w:r>
              <w:t>20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7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3,575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8,161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44,764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 w:rsidRPr="00D97E36">
              <w:t>1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t>Бюджет Сегежс-кого</w:t>
            </w:r>
          </w:p>
          <w:p w:rsidR="00D97E36" w:rsidRDefault="00D97E36">
            <w:pPr>
              <w:jc w:val="center"/>
            </w:pPr>
            <w:r>
              <w:t>муници-пально-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D97E36" w:rsidRDefault="00D97E36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a3"/>
            </w:pPr>
            <w:r>
              <w:t xml:space="preserve">Малевич И.И., заведующая  муниципаль-ным казенным  дошкольным образователь-ным учреждением - детский сад  </w:t>
            </w:r>
          </w:p>
          <w:p w:rsidR="009F37EA" w:rsidRDefault="00D97E36">
            <w:pPr>
              <w:pStyle w:val="a3"/>
            </w:pPr>
            <w:r>
              <w:t xml:space="preserve">№ 23 </w:t>
            </w:r>
          </w:p>
          <w:p w:rsidR="00D97E36" w:rsidRDefault="00D97E36">
            <w:pPr>
              <w:pStyle w:val="a3"/>
            </w:pPr>
            <w:r>
              <w:t>г. Сегежи</w:t>
            </w:r>
          </w:p>
        </w:tc>
      </w:tr>
    </w:tbl>
    <w:p w:rsidR="00D97E36" w:rsidRDefault="00D97E36" w:rsidP="00D97E36">
      <w:pPr>
        <w:pStyle w:val="a3"/>
        <w:ind w:firstLine="708"/>
        <w:jc w:val="right"/>
      </w:pPr>
      <w:r>
        <w:t>»;</w:t>
      </w:r>
    </w:p>
    <w:p w:rsidR="00D97E36" w:rsidRDefault="00D97E36" w:rsidP="00D97E36">
      <w:pPr>
        <w:pStyle w:val="a3"/>
        <w:ind w:firstLine="708"/>
      </w:pPr>
      <w:r>
        <w:t>г) пункт  1.23  изложить в следующей редакции:</w:t>
      </w:r>
    </w:p>
    <w:p w:rsidR="00D97E36" w:rsidRDefault="00D97E36" w:rsidP="00D97E36">
      <w:pPr>
        <w:pStyle w:val="a3"/>
      </w:pPr>
      <w: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668"/>
        <w:gridCol w:w="2126"/>
        <w:gridCol w:w="1133"/>
        <w:gridCol w:w="1133"/>
        <w:gridCol w:w="991"/>
        <w:gridCol w:w="1842"/>
      </w:tblGrid>
      <w:tr w:rsidR="00D97E36" w:rsidTr="00D97E3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  <w:rPr>
                <w:bCs/>
              </w:rPr>
            </w:pPr>
            <w:r>
              <w:rPr>
                <w:bCs/>
              </w:rPr>
              <w:t>1.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rPr>
                <w:color w:val="0070C0"/>
              </w:rPr>
            </w:pPr>
            <w:r>
              <w:t>Муниципаль-ное казенное дошкольное образовательное учреждение – детский сад дер. Каменный 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r>
              <w:t>1) замер сопротивления изоляции электропроводки;</w:t>
            </w:r>
          </w:p>
          <w:p w:rsidR="00D97E36" w:rsidRDefault="00D97E36">
            <w:r>
              <w:t xml:space="preserve">2) замена розлива холодного водоснабжения в здании;  </w:t>
            </w:r>
          </w:p>
          <w:p w:rsidR="00D97E36" w:rsidRDefault="00D97E36">
            <w:r>
              <w:t>3)  гидравличес-кие испытания и гидропневматическая промывка систем ото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6" w:rsidRDefault="00D97E36">
            <w:pPr>
              <w:jc w:val="center"/>
            </w:pPr>
            <w:r>
              <w:t>12,0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 w:rsidRPr="009F37EA">
              <w:t>58,178</w:t>
            </w: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</w:p>
          <w:p w:rsidR="00D97E36" w:rsidRDefault="00D97E36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jc w:val="center"/>
            </w:pPr>
            <w:r>
              <w:t>Бюджет Сегежс-кого</w:t>
            </w:r>
          </w:p>
          <w:p w:rsidR="00D97E36" w:rsidRDefault="00D97E36">
            <w:pPr>
              <w:jc w:val="center"/>
            </w:pPr>
            <w:r>
              <w:t>муници-пально-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D97E36" w:rsidRDefault="00D97E36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6" w:rsidRDefault="00D97E36">
            <w:pPr>
              <w:pStyle w:val="a3"/>
            </w:pPr>
            <w:r>
              <w:t xml:space="preserve">Гильнич Г.К., </w:t>
            </w:r>
          </w:p>
          <w:p w:rsidR="009F37EA" w:rsidRDefault="00D97E36">
            <w:pPr>
              <w:pStyle w:val="a3"/>
            </w:pPr>
            <w:r>
              <w:t xml:space="preserve">и.о.-заведующей  муниципаль-ным казенным  дошкольным образователь-ным учреждением - детский сад  </w:t>
            </w:r>
          </w:p>
          <w:p w:rsidR="00D97E36" w:rsidRDefault="00D97E36">
            <w:pPr>
              <w:pStyle w:val="a3"/>
            </w:pPr>
            <w:r>
              <w:t>д. Каменный Бор</w:t>
            </w:r>
          </w:p>
        </w:tc>
      </w:tr>
    </w:tbl>
    <w:p w:rsidR="00D97E36" w:rsidRDefault="00D97E36" w:rsidP="00D97E36">
      <w:pPr>
        <w:pStyle w:val="a3"/>
        <w:ind w:firstLine="708"/>
        <w:jc w:val="right"/>
      </w:pPr>
      <w:r>
        <w:t>».</w:t>
      </w:r>
    </w:p>
    <w:p w:rsidR="00D97E36" w:rsidRDefault="00D97E36" w:rsidP="00D97E36">
      <w:pPr>
        <w:ind w:firstLine="708"/>
        <w:jc w:val="both"/>
      </w:pPr>
      <w:r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color w:val="000000"/>
            <w:lang w:val="en-US"/>
          </w:rPr>
          <w:t>http</w:t>
        </w:r>
        <w:r>
          <w:rPr>
            <w:rStyle w:val="af2"/>
            <w:color w:val="000000"/>
          </w:rPr>
          <w:t>://</w:t>
        </w:r>
        <w:r>
          <w:rPr>
            <w:rStyle w:val="af2"/>
            <w:color w:val="000000"/>
            <w:lang w:val="en-US"/>
          </w:rPr>
          <w:t>home</w:t>
        </w:r>
        <w:r>
          <w:rPr>
            <w:rStyle w:val="af2"/>
            <w:color w:val="000000"/>
          </w:rPr>
          <w:t>.</w:t>
        </w:r>
        <w:r>
          <w:rPr>
            <w:rStyle w:val="af2"/>
            <w:color w:val="000000"/>
            <w:lang w:val="en-US"/>
          </w:rPr>
          <w:t>onego</w:t>
        </w:r>
        <w:r>
          <w:rPr>
            <w:rStyle w:val="af2"/>
            <w:color w:val="000000"/>
          </w:rPr>
          <w:t>.</w:t>
        </w:r>
        <w:r>
          <w:rPr>
            <w:rStyle w:val="af2"/>
            <w:color w:val="000000"/>
            <w:lang w:val="en-US"/>
          </w:rPr>
          <w:t>ru</w:t>
        </w:r>
        <w:r>
          <w:rPr>
            <w:rStyle w:val="af2"/>
            <w:color w:val="000000"/>
          </w:rPr>
          <w:t>/~</w:t>
        </w:r>
        <w:r>
          <w:rPr>
            <w:rStyle w:val="af2"/>
            <w:color w:val="000000"/>
            <w:lang w:val="en-US"/>
          </w:rPr>
          <w:t>segadmin</w:t>
        </w:r>
      </w:hyperlink>
    </w:p>
    <w:p w:rsidR="00D97E36" w:rsidRDefault="00D97E36" w:rsidP="00D97E36">
      <w:pPr>
        <w:tabs>
          <w:tab w:val="left" w:pos="0"/>
        </w:tabs>
        <w:jc w:val="both"/>
      </w:pPr>
      <w:r>
        <w:tab/>
      </w:r>
    </w:p>
    <w:p w:rsidR="00D97E36" w:rsidRDefault="00D97E36" w:rsidP="00D97E36">
      <w:pPr>
        <w:tabs>
          <w:tab w:val="left" w:pos="0"/>
        </w:tabs>
        <w:jc w:val="both"/>
      </w:pPr>
    </w:p>
    <w:p w:rsidR="00D97E36" w:rsidRDefault="00D97E36" w:rsidP="00D97E36">
      <w:pPr>
        <w:tabs>
          <w:tab w:val="left" w:pos="0"/>
        </w:tabs>
        <w:jc w:val="both"/>
      </w:pPr>
    </w:p>
    <w:p w:rsidR="00D97E36" w:rsidRDefault="00D97E36" w:rsidP="00D97E36">
      <w:pPr>
        <w:tabs>
          <w:tab w:val="left" w:pos="0"/>
        </w:tabs>
        <w:jc w:val="both"/>
      </w:pPr>
      <w:r>
        <w:t xml:space="preserve">           Глава  администрации                                                                     </w:t>
      </w:r>
    </w:p>
    <w:p w:rsidR="00D97E36" w:rsidRDefault="00D97E36" w:rsidP="00D97E36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Ю.В. Шульгович</w:t>
      </w:r>
    </w:p>
    <w:p w:rsidR="00D97E36" w:rsidRDefault="00D97E36" w:rsidP="00D97E36">
      <w:pPr>
        <w:pStyle w:val="a3"/>
      </w:pPr>
    </w:p>
    <w:p w:rsidR="00D97E36" w:rsidRDefault="00D97E36" w:rsidP="00D97E36">
      <w:pPr>
        <w:jc w:val="both"/>
      </w:pPr>
    </w:p>
    <w:p w:rsidR="00D97E36" w:rsidRDefault="00D97E36" w:rsidP="00D97E36">
      <w:pPr>
        <w:jc w:val="both"/>
      </w:pPr>
    </w:p>
    <w:p w:rsidR="00D97E36" w:rsidRDefault="00D97E36" w:rsidP="00D97E36">
      <w:pPr>
        <w:jc w:val="both"/>
      </w:pPr>
    </w:p>
    <w:p w:rsidR="00D97E36" w:rsidRDefault="00D97E36" w:rsidP="00D97E36">
      <w:pPr>
        <w:jc w:val="both"/>
      </w:pPr>
    </w:p>
    <w:p w:rsidR="00D97E36" w:rsidRDefault="00D97E36" w:rsidP="00D97E36">
      <w:pPr>
        <w:jc w:val="both"/>
      </w:pPr>
    </w:p>
    <w:p w:rsidR="00D97E36" w:rsidRDefault="00D97E36" w:rsidP="00D97E36">
      <w:pPr>
        <w:jc w:val="both"/>
      </w:pPr>
    </w:p>
    <w:p w:rsidR="00D97E36" w:rsidRDefault="00D97E36" w:rsidP="00D97E36">
      <w:pPr>
        <w:jc w:val="both"/>
      </w:pPr>
    </w:p>
    <w:p w:rsidR="00D97E36" w:rsidRDefault="00D97E36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9F37EA" w:rsidRDefault="009F37EA" w:rsidP="00D97E36">
      <w:pPr>
        <w:jc w:val="both"/>
      </w:pPr>
    </w:p>
    <w:p w:rsidR="00A123C6" w:rsidRPr="00A123C6" w:rsidRDefault="00D97E36" w:rsidP="009F37EA">
      <w:pPr>
        <w:jc w:val="both"/>
        <w:rPr>
          <w:sz w:val="22"/>
          <w:szCs w:val="22"/>
        </w:rPr>
      </w:pPr>
      <w:r w:rsidRPr="009F37EA">
        <w:rPr>
          <w:sz w:val="22"/>
          <w:szCs w:val="22"/>
        </w:rPr>
        <w:t>Разослать: в дело, Н.Н.Иванюк, ФУ, УО, Е.Н</w:t>
      </w:r>
      <w:r w:rsidR="009F37EA">
        <w:rPr>
          <w:sz w:val="22"/>
          <w:szCs w:val="22"/>
        </w:rPr>
        <w:t>.Антоновой, МКУ «ЕРЦ», МКУ «ХЭГ.</w:t>
      </w:r>
    </w:p>
    <w:sectPr w:rsidR="00A123C6" w:rsidRPr="00A123C6" w:rsidSect="008A5C36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3D" w:rsidRDefault="00C47E3D">
      <w:r>
        <w:separator/>
      </w:r>
    </w:p>
  </w:endnote>
  <w:endnote w:type="continuationSeparator" w:id="0">
    <w:p w:rsidR="00C47E3D" w:rsidRDefault="00C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3D" w:rsidRDefault="00C47E3D">
      <w:r>
        <w:separator/>
      </w:r>
    </w:p>
  </w:footnote>
  <w:footnote w:type="continuationSeparator" w:id="0">
    <w:p w:rsidR="00C47E3D" w:rsidRDefault="00C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51F8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C3115"/>
    <w:multiLevelType w:val="hybridMultilevel"/>
    <w:tmpl w:val="4608145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4ACE"/>
    <w:rsid w:val="00171389"/>
    <w:rsid w:val="00175F4B"/>
    <w:rsid w:val="00185E3F"/>
    <w:rsid w:val="00190160"/>
    <w:rsid w:val="001A0BEA"/>
    <w:rsid w:val="001A38F6"/>
    <w:rsid w:val="001A700D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3D44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0313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27E8C"/>
    <w:rsid w:val="0063085E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551F8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388E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0D4E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37EA"/>
    <w:rsid w:val="009F5B2D"/>
    <w:rsid w:val="00A01A2D"/>
    <w:rsid w:val="00A103BD"/>
    <w:rsid w:val="00A123C6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3D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97E36"/>
    <w:rsid w:val="00DA15CE"/>
    <w:rsid w:val="00DA6683"/>
    <w:rsid w:val="00DC6D83"/>
    <w:rsid w:val="00DD529D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356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131F"/>
    <w:rsid w:val="00EC54F3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1FE7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2ED3-1899-4B0E-B2D8-3633076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71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04T07:04:00Z</cp:lastPrinted>
  <dcterms:created xsi:type="dcterms:W3CDTF">2017-08-04T12:25:00Z</dcterms:created>
  <dcterms:modified xsi:type="dcterms:W3CDTF">2017-08-04T12:25:00Z</dcterms:modified>
</cp:coreProperties>
</file>